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268E6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3166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3258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501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1F59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9:00Z</dcterms:created>
  <dcterms:modified xsi:type="dcterms:W3CDTF">2026-03-25T19:09:00Z</dcterms:modified>
</cp:coreProperties>
</file>